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04CF" w14:textId="00C73227" w:rsidR="00B8087F" w:rsidRPr="00B8087F" w:rsidRDefault="00B8087F" w:rsidP="64D29377">
      <w:pPr>
        <w:overflowPunct w:val="0"/>
        <w:autoSpaceDE w:val="0"/>
        <w:autoSpaceDN w:val="0"/>
        <w:adjustRightInd w:val="0"/>
        <w:spacing w:line="360" w:lineRule="auto"/>
        <w:ind w:right="-30"/>
        <w:jc w:val="both"/>
        <w:textAlignment w:val="baseline"/>
        <w:rPr>
          <w:b/>
          <w:bCs/>
          <w:sz w:val="36"/>
          <w:szCs w:val="36"/>
        </w:rPr>
      </w:pPr>
      <w:r w:rsidRPr="64D29377">
        <w:rPr>
          <w:b/>
          <w:bCs/>
          <w:sz w:val="36"/>
          <w:szCs w:val="36"/>
        </w:rPr>
        <w:t xml:space="preserve">Award-winning! </w:t>
      </w:r>
      <w:proofErr w:type="spellStart"/>
      <w:proofErr w:type="gramStart"/>
      <w:r w:rsidR="00A43069" w:rsidRPr="64D29377">
        <w:rPr>
          <w:b/>
          <w:bCs/>
          <w:sz w:val="36"/>
          <w:szCs w:val="36"/>
        </w:rPr>
        <w:t>igus:bike</w:t>
      </w:r>
      <w:proofErr w:type="spellEnd"/>
      <w:proofErr w:type="gramEnd"/>
      <w:r w:rsidR="00A43069" w:rsidRPr="64D29377">
        <w:rPr>
          <w:b/>
          <w:bCs/>
          <w:sz w:val="36"/>
          <w:szCs w:val="36"/>
        </w:rPr>
        <w:t xml:space="preserve"> </w:t>
      </w:r>
      <w:r w:rsidR="0AAE9B1F" w:rsidRPr="64D29377">
        <w:rPr>
          <w:b/>
          <w:bCs/>
          <w:sz w:val="36"/>
          <w:szCs w:val="36"/>
        </w:rPr>
        <w:t xml:space="preserve">designed </w:t>
      </w:r>
      <w:r w:rsidR="422252AD" w:rsidRPr="64D29377">
        <w:rPr>
          <w:b/>
          <w:bCs/>
          <w:sz w:val="36"/>
          <w:szCs w:val="36"/>
        </w:rPr>
        <w:t xml:space="preserve">by </w:t>
      </w:r>
      <w:proofErr w:type="spellStart"/>
      <w:r w:rsidR="00A43069" w:rsidRPr="64D29377">
        <w:rPr>
          <w:b/>
          <w:bCs/>
          <w:sz w:val="36"/>
          <w:szCs w:val="36"/>
        </w:rPr>
        <w:t>mtrl</w:t>
      </w:r>
      <w:proofErr w:type="spellEnd"/>
      <w:r w:rsidR="00F56FDE" w:rsidRPr="64D29377">
        <w:rPr>
          <w:b/>
          <w:bCs/>
          <w:sz w:val="36"/>
          <w:szCs w:val="36"/>
        </w:rPr>
        <w:t xml:space="preserve"> </w:t>
      </w:r>
      <w:r w:rsidRPr="64D29377">
        <w:rPr>
          <w:b/>
          <w:bCs/>
          <w:sz w:val="36"/>
          <w:szCs w:val="36"/>
        </w:rPr>
        <w:t>receives German Design Award 2023</w:t>
      </w:r>
    </w:p>
    <w:p w14:paraId="0CBA4541" w14:textId="403C22AF" w:rsidR="00B8087F" w:rsidRPr="00AA5C5B" w:rsidRDefault="00B8087F" w:rsidP="3A80CC44">
      <w:pPr>
        <w:overflowPunct w:val="0"/>
        <w:autoSpaceDE w:val="0"/>
        <w:autoSpaceDN w:val="0"/>
        <w:adjustRightInd w:val="0"/>
        <w:spacing w:line="360" w:lineRule="auto"/>
        <w:ind w:right="-30"/>
        <w:jc w:val="both"/>
        <w:textAlignment w:val="baseline"/>
        <w:rPr>
          <w:b/>
          <w:bCs/>
          <w:sz w:val="24"/>
        </w:rPr>
      </w:pPr>
      <w:r w:rsidRPr="3A80CC44">
        <w:rPr>
          <w:b/>
          <w:bCs/>
          <w:sz w:val="24"/>
        </w:rPr>
        <w:t>All-plastic bicycle wins in the category "Excellent Product Design</w:t>
      </w:r>
      <w:r w:rsidR="4DECE331" w:rsidRPr="3A80CC44">
        <w:rPr>
          <w:b/>
          <w:bCs/>
          <w:sz w:val="24"/>
        </w:rPr>
        <w:t xml:space="preserve"> – </w:t>
      </w:r>
      <w:r w:rsidRPr="3A80CC44">
        <w:rPr>
          <w:b/>
          <w:bCs/>
          <w:sz w:val="24"/>
        </w:rPr>
        <w:t>Bicycles and E-Bikes"</w:t>
      </w:r>
    </w:p>
    <w:p w14:paraId="60FF9019" w14:textId="77777777" w:rsidR="00B8087F" w:rsidRPr="00B8087F" w:rsidRDefault="00B8087F" w:rsidP="64D29377">
      <w:pPr>
        <w:overflowPunct w:val="0"/>
        <w:autoSpaceDE w:val="0"/>
        <w:autoSpaceDN w:val="0"/>
        <w:adjustRightInd w:val="0"/>
        <w:spacing w:line="360" w:lineRule="auto"/>
        <w:ind w:right="-30"/>
        <w:jc w:val="both"/>
        <w:textAlignment w:val="baseline"/>
        <w:rPr>
          <w:b/>
          <w:bCs/>
        </w:rPr>
      </w:pPr>
    </w:p>
    <w:p w14:paraId="474805D8" w14:textId="16029CE0" w:rsidR="00B8087F" w:rsidRPr="00B8087F" w:rsidRDefault="00B8087F" w:rsidP="64D29377">
      <w:pPr>
        <w:overflowPunct w:val="0"/>
        <w:autoSpaceDE w:val="0"/>
        <w:autoSpaceDN w:val="0"/>
        <w:adjustRightInd w:val="0"/>
        <w:spacing w:line="360" w:lineRule="auto"/>
        <w:ind w:right="-30"/>
        <w:jc w:val="both"/>
        <w:textAlignment w:val="baseline"/>
        <w:rPr>
          <w:b/>
          <w:bCs/>
        </w:rPr>
      </w:pPr>
      <w:r w:rsidRPr="3A80CC44">
        <w:rPr>
          <w:b/>
          <w:bCs/>
        </w:rPr>
        <w:t xml:space="preserve">A wide, angular frame made of plastic, black wheels with Y-spokes: </w:t>
      </w:r>
      <w:bookmarkStart w:id="0" w:name="_Hlk120528467"/>
      <w:r w:rsidRPr="3A80CC44">
        <w:rPr>
          <w:b/>
          <w:bCs/>
        </w:rPr>
        <w:t xml:space="preserve">The futuristic look of the </w:t>
      </w:r>
      <w:r w:rsidR="00F56FDE" w:rsidRPr="3A80CC44">
        <w:rPr>
          <w:b/>
          <w:bCs/>
        </w:rPr>
        <w:t>bike</w:t>
      </w:r>
      <w:r w:rsidR="00A43069" w:rsidRPr="3A80CC44">
        <w:rPr>
          <w:b/>
          <w:bCs/>
        </w:rPr>
        <w:t xml:space="preserve"> </w:t>
      </w:r>
      <w:r w:rsidR="42F02950" w:rsidRPr="3A80CC44">
        <w:rPr>
          <w:b/>
          <w:bCs/>
        </w:rPr>
        <w:t>designed</w:t>
      </w:r>
      <w:r w:rsidR="00A43069" w:rsidRPr="3A80CC44">
        <w:rPr>
          <w:b/>
          <w:bCs/>
        </w:rPr>
        <w:t xml:space="preserve"> by </w:t>
      </w:r>
      <w:proofErr w:type="spellStart"/>
      <w:r w:rsidR="00A43069" w:rsidRPr="3A80CC44">
        <w:rPr>
          <w:b/>
          <w:bCs/>
        </w:rPr>
        <w:t>mtrl</w:t>
      </w:r>
      <w:proofErr w:type="spellEnd"/>
      <w:r w:rsidR="00F56FDE" w:rsidRPr="3A80CC44">
        <w:rPr>
          <w:b/>
          <w:bCs/>
        </w:rPr>
        <w:t>,</w:t>
      </w:r>
      <w:r w:rsidR="45697E5E" w:rsidRPr="3A80CC44">
        <w:rPr>
          <w:b/>
          <w:bCs/>
        </w:rPr>
        <w:t xml:space="preserve"> a Dutch bicycle developer,</w:t>
      </w:r>
      <w:r w:rsidR="00F56FDE" w:rsidRPr="3A80CC44">
        <w:rPr>
          <w:b/>
          <w:bCs/>
        </w:rPr>
        <w:t xml:space="preserve"> with motion plastics </w:t>
      </w:r>
      <w:r w:rsidR="482B913C" w:rsidRPr="3A80CC44">
        <w:rPr>
          <w:b/>
          <w:bCs/>
        </w:rPr>
        <w:t>from</w:t>
      </w:r>
      <w:r w:rsidR="00F56FDE" w:rsidRPr="3A80CC44">
        <w:rPr>
          <w:b/>
          <w:bCs/>
        </w:rPr>
        <w:t xml:space="preserve"> igus </w:t>
      </w:r>
      <w:r w:rsidRPr="3A80CC44">
        <w:rPr>
          <w:b/>
          <w:bCs/>
        </w:rPr>
        <w:t xml:space="preserve">has won the prestigious German Design Award 2023. </w:t>
      </w:r>
      <w:bookmarkEnd w:id="0"/>
      <w:r w:rsidRPr="3A80CC44">
        <w:rPr>
          <w:b/>
          <w:bCs/>
        </w:rPr>
        <w:t xml:space="preserve">The award brings </w:t>
      </w:r>
      <w:r w:rsidR="3003B7B7" w:rsidRPr="3A80CC44">
        <w:rPr>
          <w:b/>
          <w:bCs/>
        </w:rPr>
        <w:t>an</w:t>
      </w:r>
      <w:r w:rsidR="3F871A1C" w:rsidRPr="3A80CC44">
        <w:rPr>
          <w:b/>
          <w:bCs/>
        </w:rPr>
        <w:t xml:space="preserve"> important</w:t>
      </w:r>
      <w:r w:rsidR="3A1848E0" w:rsidRPr="3A80CC44">
        <w:rPr>
          <w:b/>
          <w:bCs/>
        </w:rPr>
        <w:t xml:space="preserve"> step</w:t>
      </w:r>
      <w:r w:rsidR="3F871A1C" w:rsidRPr="3A80CC44">
        <w:rPr>
          <w:b/>
          <w:bCs/>
        </w:rPr>
        <w:t xml:space="preserve"> in reali</w:t>
      </w:r>
      <w:r w:rsidR="00B25B4B">
        <w:rPr>
          <w:b/>
          <w:bCs/>
        </w:rPr>
        <w:t>s</w:t>
      </w:r>
      <w:r w:rsidR="3F871A1C" w:rsidRPr="3A80CC44">
        <w:rPr>
          <w:b/>
          <w:bCs/>
        </w:rPr>
        <w:t>ing the</w:t>
      </w:r>
      <w:r w:rsidRPr="3A80CC44">
        <w:rPr>
          <w:b/>
          <w:bCs/>
        </w:rPr>
        <w:t xml:space="preserve"> sustainability vision of a bicycle </w:t>
      </w:r>
      <w:r w:rsidR="040E6390" w:rsidRPr="3A80CC44">
        <w:rPr>
          <w:b/>
          <w:bCs/>
        </w:rPr>
        <w:t xml:space="preserve">production </w:t>
      </w:r>
      <w:r w:rsidR="3B76142A" w:rsidRPr="3A80CC44">
        <w:rPr>
          <w:b/>
          <w:bCs/>
        </w:rPr>
        <w:t>with</w:t>
      </w:r>
      <w:r w:rsidRPr="3A80CC44">
        <w:rPr>
          <w:b/>
          <w:bCs/>
        </w:rPr>
        <w:t xml:space="preserve"> </w:t>
      </w:r>
      <w:r w:rsidR="35A3FBA4" w:rsidRPr="3A80CC44">
        <w:rPr>
          <w:b/>
          <w:bCs/>
        </w:rPr>
        <w:t xml:space="preserve">post-consumer-waste </w:t>
      </w:r>
      <w:r w:rsidRPr="3A80CC44">
        <w:rPr>
          <w:b/>
          <w:bCs/>
        </w:rPr>
        <w:t xml:space="preserve">recycled plastic </w:t>
      </w:r>
      <w:r w:rsidR="79779230" w:rsidRPr="3A80CC44">
        <w:rPr>
          <w:b/>
          <w:bCs/>
        </w:rPr>
        <w:t>for</w:t>
      </w:r>
      <w:r w:rsidRPr="3A80CC44">
        <w:rPr>
          <w:b/>
          <w:bCs/>
        </w:rPr>
        <w:t xml:space="preserve"> urban mobility</w:t>
      </w:r>
      <w:r w:rsidR="2BF2B12B" w:rsidRPr="3A80CC44">
        <w:rPr>
          <w:b/>
          <w:bCs/>
        </w:rPr>
        <w:t>.</w:t>
      </w:r>
    </w:p>
    <w:p w14:paraId="3115057D" w14:textId="77777777" w:rsidR="00B8087F" w:rsidRPr="00B8087F" w:rsidRDefault="00B8087F" w:rsidP="00B8087F">
      <w:pPr>
        <w:overflowPunct w:val="0"/>
        <w:autoSpaceDE w:val="0"/>
        <w:autoSpaceDN w:val="0"/>
        <w:adjustRightInd w:val="0"/>
        <w:spacing w:line="360" w:lineRule="auto"/>
        <w:ind w:right="-30"/>
        <w:jc w:val="both"/>
        <w:textAlignment w:val="baseline"/>
        <w:rPr>
          <w:bCs/>
          <w:szCs w:val="22"/>
        </w:rPr>
      </w:pPr>
    </w:p>
    <w:p w14:paraId="0E8053F8" w14:textId="25959987" w:rsidR="00B8087F" w:rsidRPr="00B8087F" w:rsidRDefault="00B8087F" w:rsidP="3A80CC44">
      <w:pPr>
        <w:overflowPunct w:val="0"/>
        <w:autoSpaceDE w:val="0"/>
        <w:autoSpaceDN w:val="0"/>
        <w:adjustRightInd w:val="0"/>
        <w:spacing w:line="360" w:lineRule="auto"/>
        <w:ind w:right="-30"/>
        <w:jc w:val="both"/>
        <w:textAlignment w:val="baseline"/>
      </w:pPr>
      <w:r>
        <w:t xml:space="preserve">From "ocean plastics" to motion plastics: igus managing director Frank Blase </w:t>
      </w:r>
      <w:r w:rsidR="006D20F7">
        <w:t xml:space="preserve">and the </w:t>
      </w:r>
      <w:r w:rsidR="00B25B4B">
        <w:t>start-up</w:t>
      </w:r>
      <w:r w:rsidR="006D20F7">
        <w:t xml:space="preserve"> company </w:t>
      </w:r>
      <w:proofErr w:type="spellStart"/>
      <w:r w:rsidR="006D20F7">
        <w:t>mtrl</w:t>
      </w:r>
      <w:proofErr w:type="spellEnd"/>
      <w:r w:rsidR="006D20F7">
        <w:t xml:space="preserve"> </w:t>
      </w:r>
      <w:r>
        <w:t>had the dream of an urban bike made of plastic back in the late 2000s. Thanks to modern high-performance plastics, it should be rust-free, lubricant-</w:t>
      </w:r>
      <w:proofErr w:type="gramStart"/>
      <w:r>
        <w:t>free</w:t>
      </w:r>
      <w:proofErr w:type="gramEnd"/>
      <w:r>
        <w:t xml:space="preserve"> and maintenance-free and ride reliably in all weather conditions. </w:t>
      </w:r>
      <w:r w:rsidR="48FB9F22">
        <w:t>T</w:t>
      </w:r>
      <w:r w:rsidR="0B020E64">
        <w:t>he</w:t>
      </w:r>
      <w:r>
        <w:t xml:space="preserve"> Dutch</w:t>
      </w:r>
      <w:r w:rsidR="00F56FDE">
        <w:t xml:space="preserve"> circular</w:t>
      </w:r>
      <w:r>
        <w:t xml:space="preserve"> start-up </w:t>
      </w:r>
      <w:proofErr w:type="spellStart"/>
      <w:r>
        <w:t>mtrl</w:t>
      </w:r>
      <w:proofErr w:type="spellEnd"/>
      <w:r>
        <w:t xml:space="preserve"> (formerly </w:t>
      </w:r>
      <w:proofErr w:type="spellStart"/>
      <w:r>
        <w:t>DutchFiets</w:t>
      </w:r>
      <w:proofErr w:type="spellEnd"/>
      <w:r w:rsidR="00E73C72">
        <w:t>)</w:t>
      </w:r>
      <w:r>
        <w:t xml:space="preserve"> </w:t>
      </w:r>
      <w:r w:rsidR="0B020E64">
        <w:t>manufacture</w:t>
      </w:r>
      <w:r w:rsidR="6FE7704B">
        <w:t>s</w:t>
      </w:r>
      <w:r w:rsidR="00AA5C5B">
        <w:t xml:space="preserve"> </w:t>
      </w:r>
      <w:r w:rsidR="00F56FDE">
        <w:t xml:space="preserve">bicycles </w:t>
      </w:r>
      <w:r w:rsidR="008515F7">
        <w:t>from</w:t>
      </w:r>
      <w:r w:rsidR="00F56FDE">
        <w:t xml:space="preserve"> recyclable plastic</w:t>
      </w:r>
      <w:r w:rsidR="6EA89CE8">
        <w:t>s</w:t>
      </w:r>
      <w:r w:rsidR="52DE42C6">
        <w:t xml:space="preserve"> since 2015</w:t>
      </w:r>
      <w:r>
        <w:t>. With the cooperation partner</w:t>
      </w:r>
      <w:r w:rsidR="3465DE1B">
        <w:t xml:space="preserve"> igus</w:t>
      </w:r>
      <w:r>
        <w:t xml:space="preserve">, the development of the components began, in which many things were thought of in a new or different way. However, the innovation of </w:t>
      </w:r>
      <w:r w:rsidR="008515F7">
        <w:t>this</w:t>
      </w:r>
      <w:r>
        <w:t xml:space="preserve"> project is not limited to the </w:t>
      </w:r>
      <w:r w:rsidR="008515F7">
        <w:t xml:space="preserve">plastic </w:t>
      </w:r>
      <w:r>
        <w:t xml:space="preserve">bicycle alone. With its experience in motion plastics, igus makes plastic bicycle parts available to other manufacturers on its </w:t>
      </w:r>
      <w:proofErr w:type="spellStart"/>
      <w:proofErr w:type="gramStart"/>
      <w:r>
        <w:t>igus:bike</w:t>
      </w:r>
      <w:proofErr w:type="spellEnd"/>
      <w:proofErr w:type="gramEnd"/>
      <w:r>
        <w:t xml:space="preserve"> platform. </w:t>
      </w:r>
      <w:r w:rsidR="008515F7">
        <w:t>Also</w:t>
      </w:r>
      <w:r>
        <w:t>, the platform show</w:t>
      </w:r>
      <w:r w:rsidR="008515F7">
        <w:t>case</w:t>
      </w:r>
      <w:r>
        <w:t xml:space="preserve">s </w:t>
      </w:r>
      <w:r w:rsidR="008515F7">
        <w:t>new technology</w:t>
      </w:r>
      <w:r>
        <w:t xml:space="preserve"> and helps bicycle and component manufacturers to network as well as exchange information with each other.</w:t>
      </w:r>
    </w:p>
    <w:p w14:paraId="6C22167A" w14:textId="77777777" w:rsidR="00B8087F" w:rsidRPr="00B8087F" w:rsidRDefault="00B8087F" w:rsidP="00B8087F">
      <w:pPr>
        <w:overflowPunct w:val="0"/>
        <w:autoSpaceDE w:val="0"/>
        <w:autoSpaceDN w:val="0"/>
        <w:adjustRightInd w:val="0"/>
        <w:spacing w:line="360" w:lineRule="auto"/>
        <w:ind w:right="-30"/>
        <w:jc w:val="both"/>
        <w:textAlignment w:val="baseline"/>
        <w:rPr>
          <w:bCs/>
          <w:szCs w:val="22"/>
        </w:rPr>
      </w:pPr>
    </w:p>
    <w:p w14:paraId="1094C974" w14:textId="673C3EBA" w:rsidR="00B8087F" w:rsidRDefault="00B8087F" w:rsidP="00B8087F">
      <w:pPr>
        <w:overflowPunct w:val="0"/>
        <w:autoSpaceDE w:val="0"/>
        <w:autoSpaceDN w:val="0"/>
        <w:adjustRightInd w:val="0"/>
        <w:spacing w:line="360" w:lineRule="auto"/>
        <w:ind w:right="-30"/>
        <w:jc w:val="both"/>
        <w:textAlignment w:val="baseline"/>
      </w:pPr>
      <w:r>
        <w:t>Th</w:t>
      </w:r>
      <w:r w:rsidR="008515F7">
        <w:t>is</w:t>
      </w:r>
      <w:r>
        <w:t xml:space="preserve"> </w:t>
      </w:r>
      <w:r w:rsidR="00F56FDE">
        <w:t>bike</w:t>
      </w:r>
      <w:r>
        <w:t xml:space="preserve"> does not have much in common with the appearance of a normal bicycle. It </w:t>
      </w:r>
      <w:r w:rsidR="008515F7">
        <w:t>looks</w:t>
      </w:r>
      <w:r>
        <w:t xml:space="preserve"> more like something out of a science fiction film. The frame made of plastic </w:t>
      </w:r>
      <w:r w:rsidR="008515F7">
        <w:t>has almost no</w:t>
      </w:r>
      <w:r>
        <w:t xml:space="preserve"> curves, is characterised by angular shapes and is wider than </w:t>
      </w:r>
      <w:r w:rsidR="008515F7">
        <w:t>usual</w:t>
      </w:r>
      <w:r>
        <w:t>. The Y-shaped spokes also catch the eye. A futuristic design</w:t>
      </w:r>
      <w:r w:rsidR="00817EDF">
        <w:t xml:space="preserve"> </w:t>
      </w:r>
      <w:r w:rsidR="00F56FDE">
        <w:t xml:space="preserve">of </w:t>
      </w:r>
      <w:proofErr w:type="spellStart"/>
      <w:r w:rsidR="00F56FDE">
        <w:t>mtrl</w:t>
      </w:r>
      <w:proofErr w:type="spellEnd"/>
      <w:r>
        <w:t xml:space="preserve"> that has now won the German Design Award 2023 - </w:t>
      </w:r>
      <w:r w:rsidR="6742D587">
        <w:t>i</w:t>
      </w:r>
      <w:r>
        <w:t xml:space="preserve">n the category "Excellent Product Design - Bicycles and E-Bikes". "We are delighted to receive this award, which many novel and pioneering products have received before us in recent years," says </w:t>
      </w:r>
      <w:r w:rsidR="005556A1">
        <w:t>Frank Blase. “</w:t>
      </w:r>
      <w:r>
        <w:t xml:space="preserve">The award rewards the teams at </w:t>
      </w:r>
      <w:proofErr w:type="spellStart"/>
      <w:r w:rsidR="00F56FDE">
        <w:t>mtrl</w:t>
      </w:r>
      <w:proofErr w:type="spellEnd"/>
      <w:r w:rsidR="00F56FDE">
        <w:t xml:space="preserve"> and </w:t>
      </w:r>
      <w:r>
        <w:t xml:space="preserve">igus for their innovative spirit and disruptive thinking. After all, an all-plastic </w:t>
      </w:r>
      <w:r>
        <w:lastRenderedPageBreak/>
        <w:t>bicycle made from recycled plastic would be a great leap forward in modern urban mobility"</w:t>
      </w:r>
      <w:r w:rsidR="006D20F7">
        <w:t xml:space="preserve">, adds </w:t>
      </w:r>
      <w:r w:rsidR="00AA18B0">
        <w:t xml:space="preserve">Johannes </w:t>
      </w:r>
      <w:proofErr w:type="spellStart"/>
      <w:r w:rsidR="00AA18B0">
        <w:t>Alderse</w:t>
      </w:r>
      <w:proofErr w:type="spellEnd"/>
      <w:r w:rsidR="00AA18B0">
        <w:t xml:space="preserve"> Baas, </w:t>
      </w:r>
      <w:r w:rsidR="60DC3F23">
        <w:t>f</w:t>
      </w:r>
      <w:r w:rsidR="00AA18B0">
        <w:t xml:space="preserve">ounder of </w:t>
      </w:r>
      <w:proofErr w:type="spellStart"/>
      <w:r w:rsidR="00AA18B0">
        <w:t>mtrl</w:t>
      </w:r>
      <w:proofErr w:type="spellEnd"/>
      <w:r w:rsidR="00AA18B0">
        <w:t>.</w:t>
      </w:r>
    </w:p>
    <w:p w14:paraId="32F2FB14" w14:textId="77777777" w:rsidR="002B0DD0" w:rsidRPr="00B8087F" w:rsidRDefault="002B0DD0" w:rsidP="00B8087F">
      <w:pPr>
        <w:overflowPunct w:val="0"/>
        <w:autoSpaceDE w:val="0"/>
        <w:autoSpaceDN w:val="0"/>
        <w:adjustRightInd w:val="0"/>
        <w:spacing w:line="360" w:lineRule="auto"/>
        <w:ind w:right="-30"/>
        <w:jc w:val="both"/>
        <w:textAlignment w:val="baseline"/>
        <w:rPr>
          <w:bCs/>
          <w:szCs w:val="22"/>
        </w:rPr>
      </w:pPr>
    </w:p>
    <w:p w14:paraId="370122DC" w14:textId="77777777" w:rsidR="00B8087F" w:rsidRPr="00B8087F" w:rsidRDefault="00B8087F" w:rsidP="00B8087F">
      <w:pPr>
        <w:overflowPunct w:val="0"/>
        <w:autoSpaceDE w:val="0"/>
        <w:autoSpaceDN w:val="0"/>
        <w:adjustRightInd w:val="0"/>
        <w:spacing w:line="360" w:lineRule="auto"/>
        <w:ind w:right="-30"/>
        <w:jc w:val="both"/>
        <w:textAlignment w:val="baseline"/>
        <w:rPr>
          <w:b/>
          <w:szCs w:val="22"/>
        </w:rPr>
      </w:pPr>
      <w:r w:rsidRPr="00B8087F">
        <w:rPr>
          <w:b/>
          <w:szCs w:val="22"/>
        </w:rPr>
        <w:t>"Outstanding design means providing answers to the challenges of our time"</w:t>
      </w:r>
    </w:p>
    <w:p w14:paraId="41A322D8" w14:textId="15156995" w:rsidR="00B8087F" w:rsidRPr="00B8087F" w:rsidRDefault="00B8087F" w:rsidP="00B8087F">
      <w:pPr>
        <w:overflowPunct w:val="0"/>
        <w:autoSpaceDE w:val="0"/>
        <w:autoSpaceDN w:val="0"/>
        <w:adjustRightInd w:val="0"/>
        <w:spacing w:line="360" w:lineRule="auto"/>
        <w:ind w:right="-30"/>
        <w:jc w:val="both"/>
        <w:textAlignment w:val="baseline"/>
        <w:rPr>
          <w:bCs/>
          <w:szCs w:val="22"/>
        </w:rPr>
      </w:pPr>
      <w:r w:rsidRPr="00B8087F">
        <w:rPr>
          <w:bCs/>
          <w:szCs w:val="22"/>
        </w:rPr>
        <w:t xml:space="preserve">The prize is awarded for the eleventh time by the German Design Council, a Frankfurt-based foundation established in 1953 on the initiative of the German Bundestag. It supports the economy in achieving brand added value through design. "Outstanding design means providing answers to the challenges of our time and thinking further ahead," explains the foundation. "The high-calibre international jury recognises these </w:t>
      </w:r>
      <w:r w:rsidR="00B25B4B" w:rsidRPr="00B8087F">
        <w:rPr>
          <w:bCs/>
          <w:szCs w:val="22"/>
        </w:rPr>
        <w:t>ground-breaking</w:t>
      </w:r>
      <w:r w:rsidRPr="00B8087F">
        <w:rPr>
          <w:bCs/>
          <w:szCs w:val="22"/>
        </w:rPr>
        <w:t xml:space="preserve"> design achievements." The award ceremony will take place in February 2023. But to which challenge of our time does the</w:t>
      </w:r>
      <w:r w:rsidR="00F56FDE">
        <w:rPr>
          <w:bCs/>
          <w:szCs w:val="22"/>
        </w:rPr>
        <w:t xml:space="preserve"> </w:t>
      </w:r>
      <w:r w:rsidR="00F56FDE" w:rsidRPr="00F56FDE">
        <w:rPr>
          <w:bCs/>
          <w:szCs w:val="22"/>
        </w:rPr>
        <w:t>bike</w:t>
      </w:r>
      <w:r w:rsidR="00F56FDE">
        <w:rPr>
          <w:bCs/>
          <w:szCs w:val="22"/>
        </w:rPr>
        <w:t xml:space="preserve"> </w:t>
      </w:r>
      <w:r w:rsidR="00A43069">
        <w:rPr>
          <w:bCs/>
          <w:szCs w:val="22"/>
        </w:rPr>
        <w:t xml:space="preserve">made by </w:t>
      </w:r>
      <w:proofErr w:type="spellStart"/>
      <w:r w:rsidR="00A43069">
        <w:rPr>
          <w:bCs/>
          <w:szCs w:val="22"/>
        </w:rPr>
        <w:t>mtrl</w:t>
      </w:r>
      <w:proofErr w:type="spellEnd"/>
      <w:r w:rsidR="00A43069">
        <w:rPr>
          <w:bCs/>
          <w:szCs w:val="22"/>
        </w:rPr>
        <w:t xml:space="preserve"> </w:t>
      </w:r>
      <w:r w:rsidR="00F56FDE">
        <w:rPr>
          <w:bCs/>
          <w:szCs w:val="22"/>
        </w:rPr>
        <w:t>and the</w:t>
      </w:r>
      <w:r w:rsidRPr="00F56FDE">
        <w:rPr>
          <w:bCs/>
          <w:szCs w:val="22"/>
        </w:rPr>
        <w:t xml:space="preserve"> </w:t>
      </w:r>
      <w:proofErr w:type="spellStart"/>
      <w:proofErr w:type="gramStart"/>
      <w:r w:rsidRPr="00F56FDE">
        <w:rPr>
          <w:bCs/>
          <w:szCs w:val="22"/>
        </w:rPr>
        <w:t>igus:bike</w:t>
      </w:r>
      <w:proofErr w:type="spellEnd"/>
      <w:proofErr w:type="gramEnd"/>
      <w:r w:rsidRPr="00F56FDE">
        <w:rPr>
          <w:bCs/>
          <w:szCs w:val="22"/>
        </w:rPr>
        <w:t xml:space="preserve"> </w:t>
      </w:r>
      <w:r w:rsidR="00F56FDE" w:rsidRPr="00F56FDE">
        <w:rPr>
          <w:bCs/>
          <w:szCs w:val="22"/>
        </w:rPr>
        <w:t>platfo</w:t>
      </w:r>
      <w:r w:rsidR="00F56FDE">
        <w:rPr>
          <w:bCs/>
          <w:szCs w:val="22"/>
        </w:rPr>
        <w:t>r</w:t>
      </w:r>
      <w:r w:rsidR="00F56FDE" w:rsidRPr="00F56FDE">
        <w:rPr>
          <w:bCs/>
          <w:szCs w:val="22"/>
        </w:rPr>
        <w:t>m</w:t>
      </w:r>
      <w:r w:rsidR="00F56FDE">
        <w:rPr>
          <w:bCs/>
          <w:szCs w:val="22"/>
        </w:rPr>
        <w:t xml:space="preserve"> </w:t>
      </w:r>
      <w:r w:rsidRPr="00B8087F">
        <w:rPr>
          <w:bCs/>
          <w:szCs w:val="22"/>
        </w:rPr>
        <w:t xml:space="preserve">provide the answer? The world is drowning in plastic waste. Some of the plastic ends up in the sea, enters the food chain and becomes a danger to humans and animals. </w:t>
      </w:r>
      <w:r w:rsidR="00506C84">
        <w:rPr>
          <w:bCs/>
          <w:szCs w:val="22"/>
        </w:rPr>
        <w:t>Other</w:t>
      </w:r>
      <w:r w:rsidRPr="00B8087F">
        <w:rPr>
          <w:bCs/>
          <w:szCs w:val="22"/>
        </w:rPr>
        <w:t xml:space="preserve"> part</w:t>
      </w:r>
      <w:r w:rsidR="00506C84">
        <w:rPr>
          <w:bCs/>
          <w:szCs w:val="22"/>
        </w:rPr>
        <w:t xml:space="preserve">s </w:t>
      </w:r>
      <w:r w:rsidRPr="00B8087F">
        <w:rPr>
          <w:bCs/>
          <w:szCs w:val="22"/>
        </w:rPr>
        <w:t xml:space="preserve">find </w:t>
      </w:r>
      <w:r w:rsidR="00506C84">
        <w:rPr>
          <w:bCs/>
          <w:szCs w:val="22"/>
        </w:rPr>
        <w:t>their</w:t>
      </w:r>
      <w:r w:rsidRPr="00B8087F">
        <w:rPr>
          <w:bCs/>
          <w:szCs w:val="22"/>
        </w:rPr>
        <w:t xml:space="preserve"> way into incineration </w:t>
      </w:r>
      <w:r w:rsidR="00506C84">
        <w:rPr>
          <w:bCs/>
          <w:szCs w:val="22"/>
        </w:rPr>
        <w:t xml:space="preserve">plants </w:t>
      </w:r>
      <w:r w:rsidRPr="00B8087F">
        <w:rPr>
          <w:bCs/>
          <w:szCs w:val="22"/>
        </w:rPr>
        <w:t xml:space="preserve">and produces environmentally harmful emissions. </w:t>
      </w:r>
      <w:r w:rsidR="00BE392A">
        <w:rPr>
          <w:bCs/>
          <w:szCs w:val="22"/>
        </w:rPr>
        <w:t>Therefore</w:t>
      </w:r>
      <w:r w:rsidRPr="00B8087F">
        <w:rPr>
          <w:bCs/>
          <w:szCs w:val="22"/>
        </w:rPr>
        <w:t xml:space="preserve">, it is </w:t>
      </w:r>
      <w:r w:rsidR="00BE392A">
        <w:rPr>
          <w:bCs/>
          <w:szCs w:val="22"/>
        </w:rPr>
        <w:t xml:space="preserve">most </w:t>
      </w:r>
      <w:r w:rsidRPr="00B8087F">
        <w:rPr>
          <w:bCs/>
          <w:szCs w:val="22"/>
        </w:rPr>
        <w:t>urgent to transfer plastics into a circular economy. The all-plastic bicycle</w:t>
      </w:r>
      <w:r w:rsidR="00613503">
        <w:rPr>
          <w:bCs/>
          <w:szCs w:val="22"/>
        </w:rPr>
        <w:t xml:space="preserve"> </w:t>
      </w:r>
      <w:r w:rsidRPr="00B8087F">
        <w:rPr>
          <w:bCs/>
          <w:szCs w:val="22"/>
        </w:rPr>
        <w:t>makes this transformation possible.</w:t>
      </w:r>
    </w:p>
    <w:p w14:paraId="2A7C98E7" w14:textId="77777777" w:rsidR="00B8087F" w:rsidRPr="00B8087F" w:rsidRDefault="00B8087F" w:rsidP="00B8087F">
      <w:pPr>
        <w:overflowPunct w:val="0"/>
        <w:autoSpaceDE w:val="0"/>
        <w:autoSpaceDN w:val="0"/>
        <w:adjustRightInd w:val="0"/>
        <w:spacing w:line="360" w:lineRule="auto"/>
        <w:ind w:right="-30"/>
        <w:jc w:val="both"/>
        <w:textAlignment w:val="baseline"/>
        <w:rPr>
          <w:bCs/>
          <w:szCs w:val="22"/>
        </w:rPr>
      </w:pPr>
    </w:p>
    <w:p w14:paraId="0902A6FE" w14:textId="188FC404" w:rsidR="00B8087F" w:rsidRPr="00B8087F" w:rsidRDefault="00B8087F" w:rsidP="00B8087F">
      <w:pPr>
        <w:overflowPunct w:val="0"/>
        <w:autoSpaceDE w:val="0"/>
        <w:autoSpaceDN w:val="0"/>
        <w:adjustRightInd w:val="0"/>
        <w:spacing w:line="360" w:lineRule="auto"/>
        <w:ind w:right="-30"/>
        <w:jc w:val="both"/>
        <w:textAlignment w:val="baseline"/>
        <w:rPr>
          <w:b/>
          <w:szCs w:val="22"/>
        </w:rPr>
      </w:pPr>
      <w:r w:rsidRPr="00B8087F">
        <w:rPr>
          <w:b/>
          <w:szCs w:val="22"/>
        </w:rPr>
        <w:t>With high-performance plastics for a long service life</w:t>
      </w:r>
    </w:p>
    <w:p w14:paraId="45CD2648" w14:textId="76AC3598" w:rsidR="008466FD" w:rsidRDefault="00B8087F" w:rsidP="64D29377">
      <w:pPr>
        <w:overflowPunct w:val="0"/>
        <w:autoSpaceDE w:val="0"/>
        <w:autoSpaceDN w:val="0"/>
        <w:adjustRightInd w:val="0"/>
        <w:spacing w:line="360" w:lineRule="auto"/>
        <w:ind w:right="-30"/>
        <w:jc w:val="both"/>
        <w:textAlignment w:val="baseline"/>
      </w:pPr>
      <w:r>
        <w:t>Lightweight and lubrication-free high-performance plastics from igus are used everywhere on the bicycle</w:t>
      </w:r>
      <w:r w:rsidR="3445C8ED">
        <w:t xml:space="preserve"> – </w:t>
      </w:r>
      <w:r w:rsidR="00C23464">
        <w:t>from ball bearings in the wheel to bearings in the brake levers and pedals</w:t>
      </w:r>
      <w:r>
        <w:t>. All components have integrated solid lubricants and ensure low-friction dry running</w:t>
      </w:r>
      <w:r w:rsidR="11CA5A6C">
        <w:t xml:space="preserve"> – </w:t>
      </w:r>
      <w:r>
        <w:t xml:space="preserve">without a single drop of lubricating oil. Owners can leave the bike outdoors in all weathers without hesitation and clean it in seconds with a garden hose. The bike, which is suitable for everyday use, does not rust and is virtually maintenance-free. </w:t>
      </w:r>
      <w:r w:rsidR="68C638A6">
        <w:t xml:space="preserve">Delivery for the first bikes is planned for </w:t>
      </w:r>
      <w:r w:rsidR="00D52395">
        <w:t xml:space="preserve">the </w:t>
      </w:r>
      <w:r w:rsidR="68C638A6">
        <w:t>end of Q1 2023</w:t>
      </w:r>
      <w:r>
        <w:t xml:space="preserve">. An e-bike and a children's model are to follow. And upcycling is also possible with this bike: </w:t>
      </w:r>
      <w:r w:rsidR="00AA5C5B">
        <w:t xml:space="preserve">four </w:t>
      </w:r>
      <w:r>
        <w:t>children's bikes can be turned into an adult bike. For the future, igus is planning</w:t>
      </w:r>
      <w:r w:rsidR="00AA5C5B">
        <w:t xml:space="preserve"> in close collaboration with </w:t>
      </w:r>
      <w:proofErr w:type="spellStart"/>
      <w:r w:rsidR="00AA5C5B">
        <w:t>mtrl</w:t>
      </w:r>
      <w:proofErr w:type="spellEnd"/>
      <w:r>
        <w:t xml:space="preserve"> local production sites around the world near plastic landfills.</w:t>
      </w:r>
    </w:p>
    <w:p w14:paraId="4587D406" w14:textId="77777777" w:rsidR="006D20F7" w:rsidRDefault="006D20F7" w:rsidP="64D29377">
      <w:pPr>
        <w:overflowPunct w:val="0"/>
        <w:autoSpaceDE w:val="0"/>
        <w:autoSpaceDN w:val="0"/>
        <w:adjustRightInd w:val="0"/>
        <w:spacing w:line="360" w:lineRule="auto"/>
        <w:ind w:right="-30"/>
        <w:jc w:val="both"/>
        <w:textAlignment w:val="baseline"/>
      </w:pPr>
    </w:p>
    <w:p w14:paraId="1E7FEE0E" w14:textId="77777777" w:rsidR="0062675C" w:rsidRDefault="0062675C">
      <w:pPr>
        <w:rPr>
          <w:b/>
          <w:bCs/>
        </w:rPr>
      </w:pPr>
      <w:r>
        <w:rPr>
          <w:b/>
          <w:bCs/>
        </w:rPr>
        <w:br w:type="page"/>
      </w:r>
    </w:p>
    <w:p w14:paraId="3AFED28F" w14:textId="694EFDC9" w:rsidR="00B8087F" w:rsidRPr="008466FD" w:rsidRDefault="008466FD" w:rsidP="64D29377">
      <w:pPr>
        <w:overflowPunct w:val="0"/>
        <w:autoSpaceDE w:val="0"/>
        <w:autoSpaceDN w:val="0"/>
        <w:adjustRightInd w:val="0"/>
        <w:spacing w:line="360" w:lineRule="auto"/>
        <w:ind w:right="-30"/>
        <w:jc w:val="both"/>
        <w:textAlignment w:val="baseline"/>
        <w:rPr>
          <w:b/>
          <w:bCs/>
        </w:rPr>
      </w:pPr>
      <w:r w:rsidRPr="64D29377">
        <w:rPr>
          <w:b/>
          <w:bCs/>
        </w:rPr>
        <w:lastRenderedPageBreak/>
        <w:t>Caption:</w:t>
      </w:r>
    </w:p>
    <w:p w14:paraId="6A4260FC" w14:textId="354267AB" w:rsidR="00B8087F" w:rsidRPr="008466FD" w:rsidRDefault="00B8087F" w:rsidP="64D29377">
      <w:pPr>
        <w:overflowPunct w:val="0"/>
        <w:autoSpaceDE w:val="0"/>
        <w:autoSpaceDN w:val="0"/>
        <w:adjustRightInd w:val="0"/>
        <w:spacing w:line="360" w:lineRule="auto"/>
        <w:ind w:right="-30"/>
        <w:jc w:val="both"/>
        <w:textAlignment w:val="baseline"/>
      </w:pPr>
    </w:p>
    <w:p w14:paraId="67D1D184" w14:textId="4B4E5856" w:rsidR="603CF296" w:rsidRDefault="00F04072" w:rsidP="603CF296">
      <w:pPr>
        <w:spacing w:line="360" w:lineRule="auto"/>
        <w:ind w:right="-30"/>
        <w:jc w:val="both"/>
      </w:pPr>
      <w:r>
        <w:rPr>
          <w:noProof/>
        </w:rPr>
        <w:drawing>
          <wp:inline distT="0" distB="0" distL="0" distR="0" wp14:anchorId="72686590" wp14:editId="1C1CA84B">
            <wp:extent cx="2880000" cy="18680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868067"/>
                    </a:xfrm>
                    <a:prstGeom prst="rect">
                      <a:avLst/>
                    </a:prstGeom>
                    <a:noFill/>
                    <a:ln>
                      <a:noFill/>
                    </a:ln>
                  </pic:spPr>
                </pic:pic>
              </a:graphicData>
            </a:graphic>
          </wp:inline>
        </w:drawing>
      </w:r>
    </w:p>
    <w:p w14:paraId="7195257C" w14:textId="4F6E8C23" w:rsidR="00B734EE" w:rsidRPr="00B25B4B" w:rsidRDefault="00B734EE" w:rsidP="64D29377">
      <w:pPr>
        <w:spacing w:line="360" w:lineRule="auto"/>
        <w:ind w:right="-28"/>
        <w:jc w:val="both"/>
        <w:rPr>
          <w:b/>
          <w:bCs/>
        </w:rPr>
      </w:pPr>
      <w:r w:rsidRPr="00B25B4B">
        <w:rPr>
          <w:b/>
          <w:bCs/>
        </w:rPr>
        <w:t>Picture PM</w:t>
      </w:r>
      <w:r w:rsidR="00665B89">
        <w:rPr>
          <w:b/>
          <w:bCs/>
        </w:rPr>
        <w:t>75</w:t>
      </w:r>
      <w:r w:rsidRPr="00B25B4B">
        <w:rPr>
          <w:b/>
          <w:bCs/>
        </w:rPr>
        <w:t>22-1</w:t>
      </w:r>
    </w:p>
    <w:p w14:paraId="3144AB4C" w14:textId="01E5D5FD" w:rsidR="00AF7EA3" w:rsidRDefault="008466FD" w:rsidP="64D29377">
      <w:pPr>
        <w:spacing w:line="360" w:lineRule="auto"/>
        <w:ind w:right="-28"/>
        <w:jc w:val="both"/>
        <w:rPr>
          <w:lang w:val="pt-BR"/>
        </w:rPr>
      </w:pPr>
      <w:r w:rsidRPr="00B25B4B">
        <w:t xml:space="preserve">The futuristic look of the </w:t>
      </w:r>
      <w:proofErr w:type="spellStart"/>
      <w:proofErr w:type="gramStart"/>
      <w:r w:rsidRPr="00B25B4B">
        <w:t>igus:bike</w:t>
      </w:r>
      <w:proofErr w:type="spellEnd"/>
      <w:proofErr w:type="gramEnd"/>
      <w:r w:rsidRPr="00B25B4B">
        <w:t xml:space="preserve"> </w:t>
      </w:r>
      <w:r w:rsidR="6EC536BE" w:rsidRPr="00B25B4B">
        <w:t>designed by</w:t>
      </w:r>
      <w:r w:rsidRPr="00B25B4B">
        <w:t xml:space="preserve"> </w:t>
      </w:r>
      <w:proofErr w:type="spellStart"/>
      <w:r w:rsidRPr="00B25B4B">
        <w:t>mtrl</w:t>
      </w:r>
      <w:proofErr w:type="spellEnd"/>
      <w:r w:rsidRPr="00B25B4B">
        <w:t xml:space="preserve"> has won the prestigious German Design Award 2023.</w:t>
      </w:r>
      <w:r w:rsidR="009B3774" w:rsidRPr="00B25B4B">
        <w:t xml:space="preserve"> </w:t>
      </w:r>
      <w:r w:rsidR="009B3774">
        <w:rPr>
          <w:lang w:val="pt-BR"/>
        </w:rPr>
        <w:t>(Source: igus GmbH)</w:t>
      </w:r>
    </w:p>
    <w:p w14:paraId="38897333" w14:textId="30A2E32B" w:rsidR="00613A3C" w:rsidRDefault="00613A3C" w:rsidP="008466FD">
      <w:pPr>
        <w:spacing w:line="360" w:lineRule="auto"/>
        <w:ind w:right="-28"/>
        <w:rPr>
          <w:rFonts w:cs="Arial"/>
          <w:sz w:val="16"/>
          <w:szCs w:val="16"/>
        </w:rPr>
      </w:pPr>
    </w:p>
    <w:p w14:paraId="73F1B711" w14:textId="1B090E33" w:rsidR="00385180" w:rsidRDefault="00385180" w:rsidP="008466FD">
      <w:pPr>
        <w:spacing w:line="360" w:lineRule="auto"/>
        <w:ind w:right="-28"/>
        <w:rPr>
          <w:rFonts w:cs="Arial"/>
          <w:sz w:val="16"/>
          <w:szCs w:val="16"/>
        </w:rPr>
      </w:pPr>
    </w:p>
    <w:p w14:paraId="45727A4B" w14:textId="53CA58D3" w:rsidR="00385180" w:rsidRDefault="00385180" w:rsidP="008466FD">
      <w:pPr>
        <w:spacing w:line="360" w:lineRule="auto"/>
        <w:ind w:right="-28"/>
        <w:rPr>
          <w:rFonts w:cs="Arial"/>
          <w:sz w:val="16"/>
          <w:szCs w:val="16"/>
        </w:rPr>
      </w:pPr>
    </w:p>
    <w:p w14:paraId="14BE7EBB" w14:textId="6B108ADF" w:rsidR="00385180" w:rsidRDefault="00385180" w:rsidP="008466FD">
      <w:pPr>
        <w:spacing w:line="360" w:lineRule="auto"/>
        <w:ind w:right="-28"/>
        <w:rPr>
          <w:rFonts w:cs="Arial"/>
          <w:sz w:val="16"/>
          <w:szCs w:val="16"/>
        </w:rPr>
      </w:pPr>
    </w:p>
    <w:p w14:paraId="74AC7D07" w14:textId="184564AA" w:rsidR="00385180" w:rsidRDefault="00385180" w:rsidP="008466FD">
      <w:pPr>
        <w:spacing w:line="360" w:lineRule="auto"/>
        <w:ind w:right="-28"/>
        <w:rPr>
          <w:rFonts w:cs="Arial"/>
          <w:sz w:val="16"/>
          <w:szCs w:val="16"/>
        </w:rPr>
      </w:pPr>
    </w:p>
    <w:p w14:paraId="39338F9F" w14:textId="0A1993A4" w:rsidR="00385180" w:rsidRDefault="00385180" w:rsidP="008466FD">
      <w:pPr>
        <w:spacing w:line="360" w:lineRule="auto"/>
        <w:ind w:right="-28"/>
        <w:rPr>
          <w:rFonts w:cs="Arial"/>
          <w:sz w:val="16"/>
          <w:szCs w:val="16"/>
        </w:rPr>
      </w:pPr>
    </w:p>
    <w:p w14:paraId="1241BBFE" w14:textId="7ED5C8B3" w:rsidR="00385180" w:rsidRDefault="00385180" w:rsidP="008466FD">
      <w:pPr>
        <w:spacing w:line="360" w:lineRule="auto"/>
        <w:ind w:right="-28"/>
        <w:rPr>
          <w:rFonts w:cs="Arial"/>
          <w:sz w:val="16"/>
          <w:szCs w:val="16"/>
        </w:rPr>
      </w:pPr>
    </w:p>
    <w:p w14:paraId="6A817B87" w14:textId="046CD7AB" w:rsidR="00385180" w:rsidRDefault="00385180" w:rsidP="008466FD">
      <w:pPr>
        <w:spacing w:line="360" w:lineRule="auto"/>
        <w:ind w:right="-28"/>
        <w:rPr>
          <w:rFonts w:cs="Arial"/>
          <w:sz w:val="16"/>
          <w:szCs w:val="16"/>
        </w:rPr>
      </w:pPr>
    </w:p>
    <w:p w14:paraId="5E9A64A1" w14:textId="64136674" w:rsidR="00385180" w:rsidRDefault="00385180" w:rsidP="008466FD">
      <w:pPr>
        <w:spacing w:line="360" w:lineRule="auto"/>
        <w:ind w:right="-28"/>
        <w:rPr>
          <w:rFonts w:cs="Arial"/>
          <w:sz w:val="16"/>
          <w:szCs w:val="16"/>
        </w:rPr>
      </w:pPr>
    </w:p>
    <w:p w14:paraId="574E548B" w14:textId="730E419E" w:rsidR="00385180" w:rsidRDefault="00385180" w:rsidP="008466FD">
      <w:pPr>
        <w:spacing w:line="360" w:lineRule="auto"/>
        <w:ind w:right="-28"/>
        <w:rPr>
          <w:rFonts w:cs="Arial"/>
          <w:sz w:val="16"/>
          <w:szCs w:val="16"/>
        </w:rPr>
      </w:pPr>
    </w:p>
    <w:p w14:paraId="04F84489" w14:textId="4369F23E" w:rsidR="00385180" w:rsidRDefault="00385180" w:rsidP="008466FD">
      <w:pPr>
        <w:spacing w:line="360" w:lineRule="auto"/>
        <w:ind w:right="-28"/>
        <w:rPr>
          <w:rFonts w:cs="Arial"/>
          <w:sz w:val="16"/>
          <w:szCs w:val="16"/>
        </w:rPr>
      </w:pPr>
    </w:p>
    <w:p w14:paraId="527F1062" w14:textId="6FA473F6" w:rsidR="00385180" w:rsidRDefault="00385180" w:rsidP="008466FD">
      <w:pPr>
        <w:spacing w:line="360" w:lineRule="auto"/>
        <w:ind w:right="-28"/>
        <w:rPr>
          <w:rFonts w:cs="Arial"/>
          <w:sz w:val="16"/>
          <w:szCs w:val="16"/>
        </w:rPr>
      </w:pPr>
    </w:p>
    <w:p w14:paraId="1301A7F2" w14:textId="4194A0E4" w:rsidR="00385180" w:rsidRDefault="00385180" w:rsidP="008466FD">
      <w:pPr>
        <w:spacing w:line="360" w:lineRule="auto"/>
        <w:ind w:right="-28"/>
        <w:rPr>
          <w:rFonts w:cs="Arial"/>
          <w:sz w:val="16"/>
          <w:szCs w:val="16"/>
        </w:rPr>
      </w:pPr>
    </w:p>
    <w:p w14:paraId="7DED2A95" w14:textId="0E879B94" w:rsidR="00385180" w:rsidRDefault="00385180" w:rsidP="008466FD">
      <w:pPr>
        <w:spacing w:line="360" w:lineRule="auto"/>
        <w:ind w:right="-28"/>
        <w:rPr>
          <w:rFonts w:cs="Arial"/>
          <w:sz w:val="16"/>
          <w:szCs w:val="16"/>
        </w:rPr>
      </w:pPr>
    </w:p>
    <w:p w14:paraId="03684394" w14:textId="51F52AD4" w:rsidR="00385180" w:rsidRDefault="00385180" w:rsidP="008466FD">
      <w:pPr>
        <w:spacing w:line="360" w:lineRule="auto"/>
        <w:ind w:right="-28"/>
        <w:rPr>
          <w:rFonts w:cs="Arial"/>
          <w:sz w:val="16"/>
          <w:szCs w:val="16"/>
        </w:rPr>
      </w:pPr>
    </w:p>
    <w:p w14:paraId="4578EB58" w14:textId="4AE97120" w:rsidR="00385180" w:rsidRDefault="00385180" w:rsidP="008466FD">
      <w:pPr>
        <w:spacing w:line="360" w:lineRule="auto"/>
        <w:ind w:right="-28"/>
        <w:rPr>
          <w:rFonts w:cs="Arial"/>
          <w:sz w:val="16"/>
          <w:szCs w:val="16"/>
        </w:rPr>
      </w:pPr>
    </w:p>
    <w:p w14:paraId="78A5B083" w14:textId="07719445" w:rsidR="00385180" w:rsidRDefault="00385180" w:rsidP="008466FD">
      <w:pPr>
        <w:spacing w:line="360" w:lineRule="auto"/>
        <w:ind w:right="-28"/>
        <w:rPr>
          <w:rFonts w:cs="Arial"/>
          <w:sz w:val="16"/>
          <w:szCs w:val="16"/>
        </w:rPr>
      </w:pPr>
    </w:p>
    <w:p w14:paraId="2B51C627" w14:textId="7B2B8AA6" w:rsidR="00385180" w:rsidRDefault="00385180" w:rsidP="008466FD">
      <w:pPr>
        <w:spacing w:line="360" w:lineRule="auto"/>
        <w:ind w:right="-28"/>
        <w:rPr>
          <w:rFonts w:cs="Arial"/>
          <w:sz w:val="16"/>
          <w:szCs w:val="16"/>
        </w:rPr>
      </w:pPr>
    </w:p>
    <w:p w14:paraId="50730341" w14:textId="6750C5AE" w:rsidR="00385180" w:rsidRDefault="00385180" w:rsidP="008466FD">
      <w:pPr>
        <w:spacing w:line="360" w:lineRule="auto"/>
        <w:ind w:right="-28"/>
        <w:rPr>
          <w:rFonts w:cs="Arial"/>
          <w:sz w:val="16"/>
          <w:szCs w:val="16"/>
        </w:rPr>
      </w:pPr>
    </w:p>
    <w:p w14:paraId="20BC81B9" w14:textId="7AC9640E" w:rsidR="00385180" w:rsidRDefault="00385180" w:rsidP="008466FD">
      <w:pPr>
        <w:spacing w:line="360" w:lineRule="auto"/>
        <w:ind w:right="-28"/>
        <w:rPr>
          <w:rFonts w:cs="Arial"/>
          <w:sz w:val="16"/>
          <w:szCs w:val="16"/>
        </w:rPr>
      </w:pPr>
    </w:p>
    <w:p w14:paraId="1B1062BA" w14:textId="5EA833F0" w:rsidR="00385180" w:rsidRDefault="00385180" w:rsidP="008466FD">
      <w:pPr>
        <w:spacing w:line="360" w:lineRule="auto"/>
        <w:ind w:right="-28"/>
        <w:rPr>
          <w:rFonts w:cs="Arial"/>
          <w:sz w:val="16"/>
          <w:szCs w:val="16"/>
        </w:rPr>
      </w:pPr>
    </w:p>
    <w:p w14:paraId="75DD6B21" w14:textId="4A63D53D" w:rsidR="00385180" w:rsidRDefault="00385180" w:rsidP="008466FD">
      <w:pPr>
        <w:spacing w:line="360" w:lineRule="auto"/>
        <w:ind w:right="-28"/>
        <w:rPr>
          <w:rFonts w:cs="Arial"/>
          <w:sz w:val="16"/>
          <w:szCs w:val="16"/>
        </w:rPr>
      </w:pPr>
    </w:p>
    <w:p w14:paraId="72F84F90" w14:textId="3B112F50" w:rsidR="00385180" w:rsidRDefault="00385180" w:rsidP="008466FD">
      <w:pPr>
        <w:spacing w:line="360" w:lineRule="auto"/>
        <w:ind w:right="-28"/>
        <w:rPr>
          <w:rFonts w:cs="Arial"/>
          <w:sz w:val="16"/>
          <w:szCs w:val="16"/>
        </w:rPr>
      </w:pPr>
    </w:p>
    <w:p w14:paraId="1D50EE66" w14:textId="44D68CD5" w:rsidR="00385180" w:rsidRDefault="00385180" w:rsidP="008466FD">
      <w:pPr>
        <w:spacing w:line="360" w:lineRule="auto"/>
        <w:ind w:right="-28"/>
        <w:rPr>
          <w:rFonts w:cs="Arial"/>
          <w:sz w:val="16"/>
          <w:szCs w:val="16"/>
        </w:rPr>
      </w:pPr>
    </w:p>
    <w:p w14:paraId="75E58FAF" w14:textId="02C61148" w:rsidR="00385180" w:rsidRDefault="00385180" w:rsidP="008466FD">
      <w:pPr>
        <w:spacing w:line="360" w:lineRule="auto"/>
        <w:ind w:right="-28"/>
        <w:rPr>
          <w:rFonts w:cs="Arial"/>
          <w:sz w:val="16"/>
          <w:szCs w:val="16"/>
        </w:rPr>
      </w:pPr>
    </w:p>
    <w:p w14:paraId="0391AF6E" w14:textId="0703D241" w:rsidR="00385180" w:rsidRDefault="00385180" w:rsidP="008466FD">
      <w:pPr>
        <w:spacing w:line="360" w:lineRule="auto"/>
        <w:ind w:right="-28"/>
        <w:rPr>
          <w:rFonts w:cs="Arial"/>
          <w:sz w:val="16"/>
          <w:szCs w:val="16"/>
        </w:rPr>
      </w:pPr>
    </w:p>
    <w:p w14:paraId="38A5B011" w14:textId="47604A0E" w:rsidR="00385180" w:rsidRDefault="00385180" w:rsidP="008466FD">
      <w:pPr>
        <w:spacing w:line="360" w:lineRule="auto"/>
        <w:ind w:right="-28"/>
        <w:rPr>
          <w:rFonts w:cs="Arial"/>
          <w:sz w:val="16"/>
          <w:szCs w:val="16"/>
        </w:rPr>
      </w:pPr>
    </w:p>
    <w:p w14:paraId="5405D1C7" w14:textId="7E4D9F33" w:rsidR="00385180" w:rsidRDefault="00385180" w:rsidP="008466FD">
      <w:pPr>
        <w:spacing w:line="360" w:lineRule="auto"/>
        <w:ind w:right="-28"/>
        <w:rPr>
          <w:rFonts w:cs="Arial"/>
          <w:sz w:val="16"/>
          <w:szCs w:val="16"/>
        </w:rPr>
      </w:pPr>
    </w:p>
    <w:p w14:paraId="02E1548D" w14:textId="197563CA" w:rsidR="00385180" w:rsidRDefault="00385180" w:rsidP="008466FD">
      <w:pPr>
        <w:spacing w:line="360" w:lineRule="auto"/>
        <w:ind w:right="-28"/>
        <w:rPr>
          <w:rFonts w:cs="Arial"/>
          <w:sz w:val="16"/>
          <w:szCs w:val="16"/>
        </w:rPr>
      </w:pPr>
    </w:p>
    <w:p w14:paraId="47820990" w14:textId="62B5A73C" w:rsidR="00385180" w:rsidRDefault="00385180" w:rsidP="008466FD">
      <w:pPr>
        <w:spacing w:line="360" w:lineRule="auto"/>
        <w:ind w:right="-28"/>
        <w:rPr>
          <w:rFonts w:cs="Arial"/>
          <w:sz w:val="16"/>
          <w:szCs w:val="16"/>
        </w:rPr>
      </w:pPr>
    </w:p>
    <w:p w14:paraId="6DDDA566" w14:textId="6B1F3CE1" w:rsidR="00385180" w:rsidRDefault="00385180" w:rsidP="008466FD">
      <w:pPr>
        <w:spacing w:line="360" w:lineRule="auto"/>
        <w:ind w:right="-28"/>
        <w:rPr>
          <w:rFonts w:cs="Arial"/>
          <w:sz w:val="16"/>
          <w:szCs w:val="16"/>
        </w:rPr>
      </w:pPr>
    </w:p>
    <w:p w14:paraId="497280C6" w14:textId="77777777" w:rsidR="00385180" w:rsidRDefault="00385180" w:rsidP="008466FD">
      <w:pPr>
        <w:spacing w:line="360" w:lineRule="auto"/>
        <w:ind w:right="-28"/>
        <w:rPr>
          <w:rFonts w:cs="Arial"/>
          <w:sz w:val="16"/>
          <w:szCs w:val="16"/>
        </w:rPr>
      </w:pPr>
    </w:p>
    <w:p w14:paraId="13B882E8" w14:textId="77777777" w:rsidR="00385180" w:rsidRDefault="00385180" w:rsidP="00385180">
      <w:pPr>
        <w:rPr>
          <w:b/>
          <w:sz w:val="18"/>
        </w:rPr>
      </w:pPr>
      <w:r>
        <w:rPr>
          <w:b/>
          <w:sz w:val="18"/>
        </w:rPr>
        <w:lastRenderedPageBreak/>
        <w:t>PRESS CONTACT:</w:t>
      </w:r>
    </w:p>
    <w:p w14:paraId="2882C730" w14:textId="77777777" w:rsidR="00385180" w:rsidRDefault="00385180" w:rsidP="00385180">
      <w:pPr>
        <w:spacing w:line="360" w:lineRule="auto"/>
        <w:ind w:right="-28"/>
        <w:rPr>
          <w:sz w:val="18"/>
          <w:szCs w:val="18"/>
        </w:rPr>
      </w:pPr>
    </w:p>
    <w:p w14:paraId="3C204C29" w14:textId="77777777" w:rsidR="00385180" w:rsidRDefault="00385180" w:rsidP="00385180">
      <w:pPr>
        <w:rPr>
          <w:sz w:val="18"/>
          <w:lang w:val="en-US"/>
        </w:rPr>
      </w:pPr>
      <w:r>
        <w:rPr>
          <w:sz w:val="18"/>
          <w:lang w:val="en-US"/>
        </w:rPr>
        <w:t>Alexa Heinzelmann</w:t>
      </w:r>
      <w:r>
        <w:rPr>
          <w:sz w:val="18"/>
          <w:lang w:val="en-US"/>
        </w:rPr>
        <w:tab/>
      </w:r>
      <w:r>
        <w:rPr>
          <w:sz w:val="18"/>
          <w:lang w:val="en-US"/>
        </w:rPr>
        <w:tab/>
      </w:r>
    </w:p>
    <w:p w14:paraId="3E16A4ED" w14:textId="77777777" w:rsidR="00385180" w:rsidRDefault="00385180" w:rsidP="00385180">
      <w:pPr>
        <w:rPr>
          <w:sz w:val="18"/>
        </w:rPr>
      </w:pPr>
      <w:r>
        <w:rPr>
          <w:sz w:val="18"/>
        </w:rPr>
        <w:t>Head of International Marketing</w:t>
      </w:r>
    </w:p>
    <w:p w14:paraId="05C1DE62" w14:textId="77777777" w:rsidR="00385180" w:rsidRDefault="00385180" w:rsidP="00385180">
      <w:pPr>
        <w:rPr>
          <w:sz w:val="18"/>
        </w:rPr>
      </w:pPr>
    </w:p>
    <w:p w14:paraId="797D179C" w14:textId="77777777" w:rsidR="00385180" w:rsidRDefault="00385180" w:rsidP="00385180">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4EFFBCD9" w14:textId="77777777" w:rsidR="00385180" w:rsidRDefault="00385180" w:rsidP="00385180">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43FCB05E" w14:textId="77777777" w:rsidR="00385180" w:rsidRDefault="00385180" w:rsidP="00385180">
      <w:pPr>
        <w:rPr>
          <w:sz w:val="18"/>
          <w:lang w:val="en-US"/>
        </w:rPr>
      </w:pPr>
      <w:r>
        <w:rPr>
          <w:sz w:val="18"/>
          <w:lang w:val="en-US"/>
        </w:rPr>
        <w:t>51147 Cologne</w:t>
      </w:r>
      <w:r>
        <w:rPr>
          <w:sz w:val="18"/>
          <w:lang w:val="en-US"/>
        </w:rPr>
        <w:tab/>
      </w:r>
    </w:p>
    <w:p w14:paraId="5006D054" w14:textId="77777777" w:rsidR="00385180" w:rsidRDefault="00385180" w:rsidP="00385180">
      <w:pPr>
        <w:rPr>
          <w:sz w:val="18"/>
          <w:lang w:val="de-DE"/>
        </w:rPr>
      </w:pPr>
      <w:r>
        <w:rPr>
          <w:sz w:val="18"/>
          <w:lang w:val="de-DE"/>
        </w:rPr>
        <w:t>Tel. 0 22 03 / 96 49-7272</w:t>
      </w:r>
    </w:p>
    <w:p w14:paraId="3072F99D" w14:textId="77777777" w:rsidR="00385180" w:rsidRDefault="00385180" w:rsidP="00385180">
      <w:pPr>
        <w:rPr>
          <w:sz w:val="18"/>
          <w:lang w:val="fr-FR"/>
        </w:rPr>
      </w:pPr>
      <w:hyperlink r:id="rId8" w:history="1">
        <w:r>
          <w:rPr>
            <w:rStyle w:val="Hyperlink"/>
            <w:sz w:val="18"/>
            <w:lang w:val="fr-FR"/>
          </w:rPr>
          <w:t>aheinzelmann@igus.net</w:t>
        </w:r>
      </w:hyperlink>
      <w:r>
        <w:rPr>
          <w:sz w:val="18"/>
          <w:lang w:val="fr-FR"/>
        </w:rPr>
        <w:tab/>
      </w:r>
      <w:r>
        <w:rPr>
          <w:sz w:val="18"/>
          <w:lang w:val="fr-FR"/>
        </w:rPr>
        <w:tab/>
      </w:r>
    </w:p>
    <w:p w14:paraId="45DEC05F" w14:textId="77777777" w:rsidR="00385180" w:rsidRDefault="00385180" w:rsidP="00385180">
      <w:pPr>
        <w:suppressAutoHyphens/>
        <w:spacing w:line="360" w:lineRule="auto"/>
        <w:rPr>
          <w:lang w:val="fr-FR"/>
        </w:rPr>
      </w:pPr>
      <w:hyperlink r:id="rId9" w:history="1">
        <w:r>
          <w:rPr>
            <w:rStyle w:val="Hyperlink"/>
            <w:sz w:val="18"/>
            <w:lang w:val="fr-FR"/>
          </w:rPr>
          <w:t>www.igus.eu/press</w:t>
        </w:r>
      </w:hyperlink>
    </w:p>
    <w:p w14:paraId="0D86C92B" w14:textId="77777777" w:rsidR="00385180" w:rsidRDefault="00385180" w:rsidP="00385180">
      <w:pPr>
        <w:rPr>
          <w:b/>
          <w:sz w:val="18"/>
          <w:szCs w:val="18"/>
          <w:lang w:val="fr-FR"/>
        </w:rPr>
      </w:pPr>
    </w:p>
    <w:p w14:paraId="06E02322" w14:textId="77777777" w:rsidR="00385180" w:rsidRDefault="00385180" w:rsidP="00385180">
      <w:pPr>
        <w:rPr>
          <w:b/>
          <w:sz w:val="18"/>
          <w:szCs w:val="18"/>
          <w:lang w:val="de-DE"/>
        </w:rPr>
      </w:pPr>
    </w:p>
    <w:p w14:paraId="5FB07EC8" w14:textId="77777777" w:rsidR="00385180" w:rsidRDefault="00385180" w:rsidP="00385180">
      <w:pPr>
        <w:rPr>
          <w:b/>
          <w:sz w:val="18"/>
          <w:szCs w:val="18"/>
        </w:rPr>
      </w:pPr>
      <w:r>
        <w:rPr>
          <w:b/>
          <w:sz w:val="18"/>
          <w:szCs w:val="18"/>
        </w:rPr>
        <w:t>ABOUT IGUS:</w:t>
      </w:r>
    </w:p>
    <w:p w14:paraId="10FC97AD" w14:textId="77777777" w:rsidR="00385180" w:rsidRDefault="00385180" w:rsidP="00385180">
      <w:pPr>
        <w:rPr>
          <w:sz w:val="18"/>
          <w:szCs w:val="18"/>
        </w:rPr>
      </w:pPr>
    </w:p>
    <w:p w14:paraId="4553733B" w14:textId="77777777" w:rsidR="00385180" w:rsidRDefault="00385180" w:rsidP="00385180">
      <w:pPr>
        <w:spacing w:line="360" w:lineRule="auto"/>
        <w:ind w:right="-28"/>
        <w:rPr>
          <w:sz w:val="18"/>
          <w:szCs w:val="18"/>
        </w:rPr>
      </w:pPr>
      <w:bookmarkStart w:id="1"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1 countries and employs 4,900 people across the globe. In 2021, igus generated a turnover of €961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xml:space="preserve">, </w:t>
      </w:r>
      <w:proofErr w:type="gramStart"/>
      <w:r>
        <w:rPr>
          <w:sz w:val="18"/>
          <w:szCs w:val="18"/>
        </w:rPr>
        <w:t>e.g.</w:t>
      </w:r>
      <w:proofErr w:type="gramEnd"/>
      <w:r>
        <w:rPr>
          <w:sz w:val="18"/>
          <w:szCs w:val="18"/>
        </w:rPr>
        <w:t xml:space="preserve">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2D787ECB" w14:textId="77777777" w:rsidR="00385180" w:rsidRDefault="00385180" w:rsidP="00385180">
      <w:pPr>
        <w:spacing w:line="360" w:lineRule="auto"/>
        <w:ind w:right="-28"/>
        <w:rPr>
          <w:rFonts w:cs="Arial"/>
          <w:color w:val="C0C0C0"/>
          <w:sz w:val="18"/>
          <w:szCs w:val="18"/>
          <w:lang w:val="fr-FR"/>
        </w:rPr>
      </w:pPr>
    </w:p>
    <w:bookmarkEnd w:id="1"/>
    <w:p w14:paraId="02A4FBDB" w14:textId="77777777" w:rsidR="00385180" w:rsidRDefault="00385180" w:rsidP="00385180">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0E5EA653" w14:textId="77777777" w:rsidR="00385180" w:rsidRDefault="00385180" w:rsidP="00385180">
      <w:pPr>
        <w:jc w:val="both"/>
        <w:rPr>
          <w:rFonts w:cs="Arial"/>
          <w:sz w:val="16"/>
          <w:szCs w:val="16"/>
        </w:rPr>
      </w:pPr>
    </w:p>
    <w:p w14:paraId="3E74C895" w14:textId="77777777" w:rsidR="00385180" w:rsidRPr="00613A3C" w:rsidRDefault="00385180" w:rsidP="008466FD">
      <w:pPr>
        <w:spacing w:line="360" w:lineRule="auto"/>
        <w:ind w:right="-28"/>
        <w:rPr>
          <w:rFonts w:cs="Arial"/>
          <w:sz w:val="16"/>
          <w:szCs w:val="16"/>
        </w:rPr>
      </w:pPr>
    </w:p>
    <w:sectPr w:rsidR="00385180" w:rsidRPr="00613A3C" w:rsidSect="005E7588">
      <w:headerReference w:type="default" r:id="rId10"/>
      <w:footerReference w:type="default" r:id="rId11"/>
      <w:pgSz w:w="11906" w:h="16838"/>
      <w:pgMar w:top="1985"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2B09" w14:textId="77777777" w:rsidR="00001A90" w:rsidRDefault="00001A90">
      <w:r>
        <w:separator/>
      </w:r>
    </w:p>
  </w:endnote>
  <w:endnote w:type="continuationSeparator" w:id="0">
    <w:p w14:paraId="249CE205" w14:textId="77777777" w:rsidR="00001A90" w:rsidRDefault="00001A90">
      <w:r>
        <w:continuationSeparator/>
      </w:r>
    </w:p>
  </w:endnote>
  <w:endnote w:type="continuationNotice" w:id="1">
    <w:p w14:paraId="225E5685" w14:textId="77777777" w:rsidR="00001A90" w:rsidRDefault="0000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705" w14:textId="77777777" w:rsidR="008843B2" w:rsidRDefault="008843B2" w:rsidP="005E7588">
    <w:pPr>
      <w:pStyle w:val="Fuzeile"/>
      <w:jc w:val="center"/>
    </w:pPr>
    <w:r>
      <w:rPr>
        <w:rStyle w:val="Seitenzahl"/>
      </w:rPr>
      <w:fldChar w:fldCharType="begin"/>
    </w:r>
    <w:r>
      <w:rPr>
        <w:rStyle w:val="Seitenzahl"/>
      </w:rPr>
      <w:instrText xml:space="preserve"> PAGE </w:instrText>
    </w:r>
    <w:r>
      <w:rPr>
        <w:rStyle w:val="Seitenzahl"/>
      </w:rPr>
      <w:fldChar w:fldCharType="separate"/>
    </w:r>
    <w:r w:rsidR="00676136">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D915" w14:textId="77777777" w:rsidR="00001A90" w:rsidRDefault="00001A90">
      <w:r>
        <w:separator/>
      </w:r>
    </w:p>
  </w:footnote>
  <w:footnote w:type="continuationSeparator" w:id="0">
    <w:p w14:paraId="24861290" w14:textId="77777777" w:rsidR="00001A90" w:rsidRDefault="00001A90">
      <w:r>
        <w:continuationSeparator/>
      </w:r>
    </w:p>
  </w:footnote>
  <w:footnote w:type="continuationNotice" w:id="1">
    <w:p w14:paraId="2412FFEB" w14:textId="77777777" w:rsidR="00001A90" w:rsidRDefault="0000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83C" w14:textId="42F24719" w:rsidR="008843B2" w:rsidRPr="00D733B1" w:rsidRDefault="00CD783F" w:rsidP="005E7588">
    <w:pPr>
      <w:pStyle w:val="Kopfzeile"/>
      <w:tabs>
        <w:tab w:val="clear" w:pos="4536"/>
        <w:tab w:val="clear" w:pos="9072"/>
        <w:tab w:val="right" w:pos="1276"/>
      </w:tabs>
      <w:rPr>
        <w:b/>
      </w:rPr>
    </w:pPr>
    <w:r>
      <w:rPr>
        <w:noProof/>
      </w:rPr>
      <w:drawing>
        <wp:anchor distT="0" distB="0" distL="114300" distR="114300" simplePos="0" relativeHeight="251658240" behindDoc="1" locked="0" layoutInCell="1" allowOverlap="1" wp14:anchorId="7E6D702B" wp14:editId="01C3787F">
          <wp:simplePos x="0" y="0"/>
          <wp:positionH relativeFrom="column">
            <wp:posOffset>4914900</wp:posOffset>
          </wp:positionH>
          <wp:positionV relativeFrom="paragraph">
            <wp:posOffset>124460</wp:posOffset>
          </wp:positionV>
          <wp:extent cx="1295400" cy="72898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A289F" w14:textId="77777777" w:rsidR="008843B2" w:rsidRDefault="008843B2" w:rsidP="005E7588">
    <w:pPr>
      <w:pStyle w:val="Kopfzeile"/>
      <w:tabs>
        <w:tab w:val="clear" w:pos="4536"/>
        <w:tab w:val="clear" w:pos="9072"/>
        <w:tab w:val="right" w:pos="1276"/>
      </w:tabs>
      <w:rPr>
        <w:b/>
      </w:rPr>
    </w:pPr>
  </w:p>
  <w:p w14:paraId="42653B4C" w14:textId="77777777" w:rsidR="00C35A15" w:rsidRPr="002007C5" w:rsidRDefault="00221C65" w:rsidP="00C35A15">
    <w:pPr>
      <w:pStyle w:val="Kopfzeile"/>
      <w:tabs>
        <w:tab w:val="clear" w:pos="4536"/>
        <w:tab w:val="clear" w:pos="9072"/>
        <w:tab w:val="right" w:pos="1276"/>
      </w:tabs>
      <w:rPr>
        <w:b/>
        <w:color w:val="808080"/>
        <w:sz w:val="24"/>
      </w:rPr>
    </w:pPr>
    <w:r>
      <w:rPr>
        <w:b/>
        <w:color w:val="808080"/>
        <w:sz w:val="24"/>
      </w:rPr>
      <w:t>PRESS RELEASE</w:t>
    </w:r>
  </w:p>
  <w:p w14:paraId="40A09CCA" w14:textId="77777777" w:rsidR="008843B2" w:rsidRDefault="008843B2" w:rsidP="005E758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E"/>
    <w:rsid w:val="00001A90"/>
    <w:rsid w:val="0002257F"/>
    <w:rsid w:val="0005068F"/>
    <w:rsid w:val="0007428E"/>
    <w:rsid w:val="00077FF6"/>
    <w:rsid w:val="000B1583"/>
    <w:rsid w:val="000E303E"/>
    <w:rsid w:val="000F2CE4"/>
    <w:rsid w:val="00117DDF"/>
    <w:rsid w:val="00142456"/>
    <w:rsid w:val="00142A4D"/>
    <w:rsid w:val="00164809"/>
    <w:rsid w:val="001B3E76"/>
    <w:rsid w:val="001E290D"/>
    <w:rsid w:val="00200DCA"/>
    <w:rsid w:val="00200F81"/>
    <w:rsid w:val="0020706E"/>
    <w:rsid w:val="00221C65"/>
    <w:rsid w:val="00236607"/>
    <w:rsid w:val="002553DD"/>
    <w:rsid w:val="00277C7F"/>
    <w:rsid w:val="002A1980"/>
    <w:rsid w:val="002B0DD0"/>
    <w:rsid w:val="002D225C"/>
    <w:rsid w:val="002E44E3"/>
    <w:rsid w:val="002F456B"/>
    <w:rsid w:val="003116DC"/>
    <w:rsid w:val="00385180"/>
    <w:rsid w:val="003C6CA1"/>
    <w:rsid w:val="003D0395"/>
    <w:rsid w:val="003F4DFF"/>
    <w:rsid w:val="00417A77"/>
    <w:rsid w:val="00427871"/>
    <w:rsid w:val="00434DDB"/>
    <w:rsid w:val="004674DF"/>
    <w:rsid w:val="00496D4A"/>
    <w:rsid w:val="004C563C"/>
    <w:rsid w:val="004D7C00"/>
    <w:rsid w:val="004E04E4"/>
    <w:rsid w:val="004E105F"/>
    <w:rsid w:val="004E3992"/>
    <w:rsid w:val="00506C84"/>
    <w:rsid w:val="00513003"/>
    <w:rsid w:val="005223EA"/>
    <w:rsid w:val="0053581C"/>
    <w:rsid w:val="00542205"/>
    <w:rsid w:val="005444C0"/>
    <w:rsid w:val="0055103F"/>
    <w:rsid w:val="005556A1"/>
    <w:rsid w:val="005B7DF4"/>
    <w:rsid w:val="005C68C3"/>
    <w:rsid w:val="005C79B0"/>
    <w:rsid w:val="005E7588"/>
    <w:rsid w:val="005F16EA"/>
    <w:rsid w:val="00613503"/>
    <w:rsid w:val="00613A3C"/>
    <w:rsid w:val="006222D5"/>
    <w:rsid w:val="00624609"/>
    <w:rsid w:val="0062675C"/>
    <w:rsid w:val="0062782D"/>
    <w:rsid w:val="00664D43"/>
    <w:rsid w:val="00665B89"/>
    <w:rsid w:val="00676136"/>
    <w:rsid w:val="006A7C64"/>
    <w:rsid w:val="006B28C0"/>
    <w:rsid w:val="006B70E5"/>
    <w:rsid w:val="006D20F7"/>
    <w:rsid w:val="006F0D62"/>
    <w:rsid w:val="0070559E"/>
    <w:rsid w:val="007255F5"/>
    <w:rsid w:val="0075214D"/>
    <w:rsid w:val="007B0D3D"/>
    <w:rsid w:val="007C6B97"/>
    <w:rsid w:val="007D3120"/>
    <w:rsid w:val="007D3A52"/>
    <w:rsid w:val="007F0164"/>
    <w:rsid w:val="00817EDF"/>
    <w:rsid w:val="00831655"/>
    <w:rsid w:val="008441E9"/>
    <w:rsid w:val="008466FD"/>
    <w:rsid w:val="008515F7"/>
    <w:rsid w:val="00864351"/>
    <w:rsid w:val="008843B2"/>
    <w:rsid w:val="008C0CD5"/>
    <w:rsid w:val="008C7BD3"/>
    <w:rsid w:val="00943C5A"/>
    <w:rsid w:val="0099564D"/>
    <w:rsid w:val="009B3774"/>
    <w:rsid w:val="00A43069"/>
    <w:rsid w:val="00A85BA5"/>
    <w:rsid w:val="00AA18B0"/>
    <w:rsid w:val="00AA51A6"/>
    <w:rsid w:val="00AA5C5B"/>
    <w:rsid w:val="00AB2607"/>
    <w:rsid w:val="00AB67A4"/>
    <w:rsid w:val="00AC2EF9"/>
    <w:rsid w:val="00AC5C5E"/>
    <w:rsid w:val="00AE14DA"/>
    <w:rsid w:val="00AF05F6"/>
    <w:rsid w:val="00AF7EA3"/>
    <w:rsid w:val="00B22ACB"/>
    <w:rsid w:val="00B25B4B"/>
    <w:rsid w:val="00B556A4"/>
    <w:rsid w:val="00B60CF1"/>
    <w:rsid w:val="00B734EE"/>
    <w:rsid w:val="00B8087F"/>
    <w:rsid w:val="00B938E4"/>
    <w:rsid w:val="00BA7F72"/>
    <w:rsid w:val="00BD7DAE"/>
    <w:rsid w:val="00BE0570"/>
    <w:rsid w:val="00BE392A"/>
    <w:rsid w:val="00BF1A9E"/>
    <w:rsid w:val="00C03479"/>
    <w:rsid w:val="00C23464"/>
    <w:rsid w:val="00C3017C"/>
    <w:rsid w:val="00C35A15"/>
    <w:rsid w:val="00C472CF"/>
    <w:rsid w:val="00C96B72"/>
    <w:rsid w:val="00CA7011"/>
    <w:rsid w:val="00CD5902"/>
    <w:rsid w:val="00CD664E"/>
    <w:rsid w:val="00CD783F"/>
    <w:rsid w:val="00CF5C4C"/>
    <w:rsid w:val="00D52395"/>
    <w:rsid w:val="00DA2750"/>
    <w:rsid w:val="00DD6E6C"/>
    <w:rsid w:val="00DE06CC"/>
    <w:rsid w:val="00DE44B0"/>
    <w:rsid w:val="00E73C72"/>
    <w:rsid w:val="00E74F06"/>
    <w:rsid w:val="00ED3C49"/>
    <w:rsid w:val="00EE74E2"/>
    <w:rsid w:val="00F04072"/>
    <w:rsid w:val="00F267E2"/>
    <w:rsid w:val="00F43967"/>
    <w:rsid w:val="00F56FDE"/>
    <w:rsid w:val="00F614DC"/>
    <w:rsid w:val="00F74F4C"/>
    <w:rsid w:val="00F848A1"/>
    <w:rsid w:val="00FA7DC2"/>
    <w:rsid w:val="00FD49F0"/>
    <w:rsid w:val="00FE0B7D"/>
    <w:rsid w:val="00FE0BC9"/>
    <w:rsid w:val="00FE14C7"/>
    <w:rsid w:val="00FE65C6"/>
    <w:rsid w:val="02FB7541"/>
    <w:rsid w:val="040E6390"/>
    <w:rsid w:val="04CA3591"/>
    <w:rsid w:val="06C6FF69"/>
    <w:rsid w:val="0AAE9B1F"/>
    <w:rsid w:val="0B020E64"/>
    <w:rsid w:val="0C43DAC1"/>
    <w:rsid w:val="0F7AB72F"/>
    <w:rsid w:val="11CA5A6C"/>
    <w:rsid w:val="12B257F1"/>
    <w:rsid w:val="147B2B3A"/>
    <w:rsid w:val="15E9F8B3"/>
    <w:rsid w:val="16A96816"/>
    <w:rsid w:val="1B2296B9"/>
    <w:rsid w:val="2BF2B12B"/>
    <w:rsid w:val="3003B7B7"/>
    <w:rsid w:val="306870FC"/>
    <w:rsid w:val="314108BC"/>
    <w:rsid w:val="32598566"/>
    <w:rsid w:val="3445C8ED"/>
    <w:rsid w:val="3465DE1B"/>
    <w:rsid w:val="35A3FBA4"/>
    <w:rsid w:val="37F130C2"/>
    <w:rsid w:val="3A1848E0"/>
    <w:rsid w:val="3A37BE38"/>
    <w:rsid w:val="3A80CC44"/>
    <w:rsid w:val="3B76142A"/>
    <w:rsid w:val="3F871A1C"/>
    <w:rsid w:val="422252AD"/>
    <w:rsid w:val="42F02950"/>
    <w:rsid w:val="441E2D6D"/>
    <w:rsid w:val="45697E5E"/>
    <w:rsid w:val="457DF92E"/>
    <w:rsid w:val="4695A140"/>
    <w:rsid w:val="482B913C"/>
    <w:rsid w:val="48FB9F22"/>
    <w:rsid w:val="4A2D6492"/>
    <w:rsid w:val="4D650554"/>
    <w:rsid w:val="4D851679"/>
    <w:rsid w:val="4DECE331"/>
    <w:rsid w:val="504AB2D1"/>
    <w:rsid w:val="50BC9E33"/>
    <w:rsid w:val="51219B87"/>
    <w:rsid w:val="52DE42C6"/>
    <w:rsid w:val="5998BB72"/>
    <w:rsid w:val="5EB5CE13"/>
    <w:rsid w:val="603B6B6F"/>
    <w:rsid w:val="603CF296"/>
    <w:rsid w:val="60DC3F23"/>
    <w:rsid w:val="635C02C1"/>
    <w:rsid w:val="645CEEFF"/>
    <w:rsid w:val="64D29377"/>
    <w:rsid w:val="651E5129"/>
    <w:rsid w:val="65EC4486"/>
    <w:rsid w:val="66971168"/>
    <w:rsid w:val="6742D587"/>
    <w:rsid w:val="68C638A6"/>
    <w:rsid w:val="6EA89CE8"/>
    <w:rsid w:val="6EC536BE"/>
    <w:rsid w:val="6FE7704B"/>
    <w:rsid w:val="706FAFC4"/>
    <w:rsid w:val="75B5C398"/>
    <w:rsid w:val="76863BFC"/>
    <w:rsid w:val="76FAB584"/>
    <w:rsid w:val="78ED645A"/>
    <w:rsid w:val="7977923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676D7"/>
  <w15:chartTrackingRefBased/>
  <w15:docId w15:val="{0CB2A02F-E232-49F1-BD82-F149048C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428E"/>
    <w:pPr>
      <w:tabs>
        <w:tab w:val="center" w:pos="4536"/>
        <w:tab w:val="right" w:pos="9072"/>
      </w:tabs>
    </w:pPr>
  </w:style>
  <w:style w:type="paragraph" w:styleId="Fuzeile">
    <w:name w:val="footer"/>
    <w:basedOn w:val="Standard"/>
    <w:rsid w:val="0007428E"/>
    <w:pPr>
      <w:tabs>
        <w:tab w:val="center" w:pos="4536"/>
        <w:tab w:val="right" w:pos="9072"/>
      </w:tabs>
    </w:pPr>
  </w:style>
  <w:style w:type="character" w:styleId="Seitenzahl">
    <w:name w:val="page number"/>
    <w:basedOn w:val="Absatz-Standardschriftart"/>
    <w:rsid w:val="0007428E"/>
  </w:style>
  <w:style w:type="paragraph" w:styleId="Sprechblasentext">
    <w:name w:val="Balloon Text"/>
    <w:basedOn w:val="Standard"/>
    <w:semiHidden/>
    <w:rsid w:val="0055103F"/>
    <w:rPr>
      <w:rFonts w:ascii="Tahoma" w:hAnsi="Tahoma" w:cs="Tahoma"/>
      <w:sz w:val="16"/>
      <w:szCs w:val="16"/>
    </w:rPr>
  </w:style>
  <w:style w:type="character" w:customStyle="1" w:styleId="KopfzeileZchn">
    <w:name w:val="Kopfzeile Zchn"/>
    <w:link w:val="Kopfzeile"/>
    <w:uiPriority w:val="99"/>
    <w:rsid w:val="00C35A15"/>
    <w:rPr>
      <w:rFonts w:ascii="Arial" w:hAnsi="Arial"/>
      <w:sz w:val="22"/>
      <w:szCs w:val="24"/>
      <w:lang w:val="en-GB" w:eastAsia="en-GB"/>
    </w:rPr>
  </w:style>
  <w:style w:type="character" w:styleId="Hyperlink">
    <w:name w:val="Hyperlink"/>
    <w:uiPriority w:val="99"/>
    <w:rsid w:val="00C35A15"/>
    <w:rPr>
      <w:rFonts w:cs="Times New Roman"/>
      <w:color w:val="0000FF"/>
      <w:u w:val="single"/>
    </w:rPr>
  </w:style>
  <w:style w:type="character" w:styleId="NichtaufgelsteErwhnung">
    <w:name w:val="Unresolved Mention"/>
    <w:uiPriority w:val="99"/>
    <w:semiHidden/>
    <w:unhideWhenUsed/>
    <w:rsid w:val="00C03479"/>
    <w:rPr>
      <w:color w:val="605E5C"/>
      <w:shd w:val="clear" w:color="auto" w:fill="E1DFDD"/>
    </w:rPr>
  </w:style>
  <w:style w:type="character" w:styleId="Kommentarzeichen">
    <w:name w:val="annotation reference"/>
    <w:basedOn w:val="Absatz-Standardschriftart"/>
    <w:rsid w:val="00817EDF"/>
    <w:rPr>
      <w:sz w:val="16"/>
      <w:szCs w:val="16"/>
    </w:rPr>
  </w:style>
  <w:style w:type="paragraph" w:styleId="Kommentartext">
    <w:name w:val="annotation text"/>
    <w:basedOn w:val="Standard"/>
    <w:link w:val="KommentartextZchn"/>
    <w:rsid w:val="00817EDF"/>
    <w:rPr>
      <w:sz w:val="20"/>
      <w:szCs w:val="20"/>
    </w:rPr>
  </w:style>
  <w:style w:type="character" w:customStyle="1" w:styleId="KommentartextZchn">
    <w:name w:val="Kommentartext Zchn"/>
    <w:basedOn w:val="Absatz-Standardschriftart"/>
    <w:link w:val="Kommentartext"/>
    <w:rsid w:val="00817EDF"/>
    <w:rPr>
      <w:rFonts w:ascii="Arial" w:hAnsi="Arial"/>
      <w:lang w:val="en-GB" w:eastAsia="en-GB"/>
    </w:rPr>
  </w:style>
  <w:style w:type="paragraph" w:styleId="Kommentarthema">
    <w:name w:val="annotation subject"/>
    <w:basedOn w:val="Kommentartext"/>
    <w:next w:val="Kommentartext"/>
    <w:link w:val="KommentarthemaZchn"/>
    <w:rsid w:val="00817EDF"/>
    <w:rPr>
      <w:b/>
      <w:bCs/>
    </w:rPr>
  </w:style>
  <w:style w:type="character" w:customStyle="1" w:styleId="KommentarthemaZchn">
    <w:name w:val="Kommentarthema Zchn"/>
    <w:basedOn w:val="KommentartextZchn"/>
    <w:link w:val="Kommentarthema"/>
    <w:rsid w:val="00817EDF"/>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A97E-98A0-4FCF-A3DE-37003C13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512</Characters>
  <Application>Microsoft Office Word</Application>
  <DocSecurity>0</DocSecurity>
  <Lines>45</Lines>
  <Paragraphs>12</Paragraphs>
  <ScaleCrop>false</ScaleCrop>
  <Company>igus GmbH</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chuss</dc:title>
  <dc:subject/>
  <dc:creator>spichler</dc:creator>
  <cp:keywords/>
  <dc:description/>
  <cp:lastModifiedBy>Laura Schäfer</cp:lastModifiedBy>
  <cp:revision>27</cp:revision>
  <dcterms:created xsi:type="dcterms:W3CDTF">2022-12-06T13:28:00Z</dcterms:created>
  <dcterms:modified xsi:type="dcterms:W3CDTF">2022-12-15T08:56:00Z</dcterms:modified>
</cp:coreProperties>
</file>